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5DFF4" w14:textId="7B6BECF6" w:rsidR="00C8738B" w:rsidRPr="00C8738B" w:rsidRDefault="00334FC9" w:rsidP="00C8738B">
      <w:pPr>
        <w:spacing w:line="400" w:lineRule="exact"/>
        <w:outlineLvl w:val="0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08F5E01E" wp14:editId="3BA31BBD">
                <wp:simplePos x="0" y="0"/>
                <wp:positionH relativeFrom="column">
                  <wp:posOffset>-337185</wp:posOffset>
                </wp:positionH>
                <wp:positionV relativeFrom="paragraph">
                  <wp:posOffset>-369570</wp:posOffset>
                </wp:positionV>
                <wp:extent cx="1551940" cy="1017270"/>
                <wp:effectExtent l="0" t="0" r="0" b="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940" cy="1017270"/>
                          <a:chOff x="578" y="510"/>
                          <a:chExt cx="2444" cy="1602"/>
                        </a:xfrm>
                      </wpg:grpSpPr>
                      <wps:wsp>
                        <wps:cNvPr id="18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578" y="612"/>
                            <a:ext cx="2270" cy="14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929" y="960"/>
                            <a:ext cx="1513" cy="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838"/>
                            <a:ext cx="504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3" w14:textId="77777777" w:rsidR="00C8738B" w:rsidRDefault="00C8738B" w:rsidP="009E09E5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510"/>
                            <a:ext cx="75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4" w14:textId="77777777" w:rsidR="00C8738B" w:rsidRDefault="00C8738B" w:rsidP="009E09E5">
                              <w:r>
                                <w:rPr>
                                  <w:rFonts w:hint="eastAsia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467" y="517"/>
                            <a:ext cx="704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5" w14:textId="77777777" w:rsidR="00C8738B" w:rsidRDefault="00C8738B" w:rsidP="009E09E5">
                              <w:r>
                                <w:rPr>
                                  <w:rFonts w:hint="eastAsia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84" y="715"/>
                            <a:ext cx="504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6" w14:textId="77777777" w:rsidR="00C8738B" w:rsidRDefault="00C8738B" w:rsidP="009E09E5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597"/>
                            <a:ext cx="698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7" w14:textId="77777777" w:rsidR="00C8738B" w:rsidRDefault="00C8738B" w:rsidP="009E09E5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533"/>
                            <a:ext cx="757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8" w14:textId="77777777" w:rsidR="00C8738B" w:rsidRDefault="00C8738B" w:rsidP="009E09E5">
                              <w:r>
                                <w:rPr>
                                  <w:rFonts w:hint="eastAsia"/>
                                </w:rPr>
                                <w:t>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632"/>
                            <a:ext cx="756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9" w14:textId="77777777" w:rsidR="00C8738B" w:rsidRDefault="00C8738B" w:rsidP="009E09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811"/>
                            <a:ext cx="757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A" w14:textId="77777777" w:rsidR="00C8738B" w:rsidRDefault="00C8738B" w:rsidP="009E09E5">
                              <w:r>
                                <w:rPr>
                                  <w:rFonts w:hint="eastAsia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1623"/>
                            <a:ext cx="1261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E02B" w14:textId="77777777" w:rsidR="00C8738B" w:rsidRDefault="00C8738B" w:rsidP="009E09E5">
                              <w:pPr>
                                <w:jc w:val="center"/>
                              </w:pPr>
                              <w:r w:rsidRPr="00EE2870">
                                <w:rPr>
                                  <w:rFonts w:hint="eastAsia"/>
                                  <w:sz w:val="20"/>
                                </w:rPr>
                                <w:t>10</w:t>
                              </w:r>
                              <w:r w:rsidR="002C3396">
                                <w:rPr>
                                  <w:rFonts w:hint="eastAsia"/>
                                  <w:sz w:val="20"/>
                                </w:rPr>
                                <w:t>3</w:t>
                              </w:r>
                              <w:r w:rsidRPr="00EE2870">
                                <w:rPr>
                                  <w:rFonts w:hint="eastAsia"/>
                                  <w:sz w:val="20"/>
                                </w:rPr>
                                <w:t>.</w:t>
                              </w:r>
                              <w:r w:rsidR="00EB640B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="002C3396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Pr="00EE2870">
                                <w:rPr>
                                  <w:rFonts w:hint="eastAsia"/>
                                  <w:sz w:val="20"/>
                                </w:rPr>
                                <w:t>.</w:t>
                              </w:r>
                              <w:r w:rsidR="00EB640B">
                                <w:rPr>
                                  <w:rFonts w:hint="eastAsia"/>
                                  <w:sz w:val="20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5E01E" id="群組 17" o:spid="_x0000_s1026" style="position:absolute;margin-left:-26.55pt;margin-top:-29.1pt;width:122.2pt;height:80.1pt;z-index:251662848" coordorigin="578,510" coordsize="2444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" o:allowincell="f">
                <v:oval id="Oval 242" o:spid="_x0000_s1027" style="position:absolute;left:578;top:612;width:227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kV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Ayi8ygF7cAQAA//8DAFBLAQItABQABgAIAAAAIQDb4fbL7gAAAIUBAAATAAAAAAAAAAAA&#10;AAAAAAAAAABbQ29udGVudF9UeXBlc10ueG1sUEsBAi0AFAAGAAgAAAAhAFr0LFu/AAAAFQEAAAsA&#10;AAAAAAAAAAAAAAAAHwEAAF9yZWxzLy5yZWxzUEsBAi0AFAAGAAgAAAAhAJTXaRXEAAAA2wAAAA8A&#10;AAAAAAAAAAAAAAAABwIAAGRycy9kb3ducmV2LnhtbFBLBQYAAAAAAwADALcAAAD4AgAAAAA=&#10;" filled="f"/>
                <v:oval id="Oval 243" o:spid="_x0000_s1028" style="position:absolute;left:929;top:960;width:151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4" o:spid="_x0000_s1029" type="#_x0000_t202" style="position:absolute;left:578;top:838;width:50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" filled="f" stroked="f" strokecolor="blue">
                  <v:textbox>
                    <w:txbxContent>
                      <w:p w14:paraId="08F5E023" w14:textId="77777777" w:rsidR="00C8738B" w:rsidRDefault="00C8738B" w:rsidP="009E09E5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shape>
                <v:shape id="Text Box 245" o:spid="_x0000_s1030" type="#_x0000_t202" style="position:absolute;left:1199;top:510;width:752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" filled="f" stroked="f" strokecolor="blue">
                  <v:textbox>
                    <w:txbxContent>
                      <w:p w14:paraId="08F5E024" w14:textId="77777777" w:rsidR="00C8738B" w:rsidRDefault="00C8738B" w:rsidP="009E09E5">
                        <w:r>
                          <w:rPr>
                            <w:rFonts w:hint="eastAsia"/>
                          </w:rPr>
                          <w:t>文</w:t>
                        </w:r>
                      </w:p>
                    </w:txbxContent>
                  </v:textbox>
                </v:shape>
                <v:shape id="Text Box 246" o:spid="_x0000_s1031" type="#_x0000_t202" style="position:absolute;left:1467;top:517;width:70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<v:textbox>
                    <w:txbxContent>
                      <w:p w14:paraId="08F5E025" w14:textId="77777777" w:rsidR="00C8738B" w:rsidRDefault="00C8738B" w:rsidP="009E09E5">
                        <w:r>
                          <w:rPr>
                            <w:rFonts w:hint="eastAsia"/>
                          </w:rPr>
                          <w:t>件</w:t>
                        </w:r>
                      </w:p>
                    </w:txbxContent>
                  </v:textbox>
                </v:shape>
                <v:shape id="Text Box 247" o:spid="_x0000_s1032" type="#_x0000_t202" style="position:absolute;left:784;top:715;width:50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+YxQAAANsAAAAPAAAAZHJzL2Rvd25yZXYueG1sRI9Pi8Iw&#10;FMTvC36H8AQvoqkurF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A7tA+YxQAAANsAAAAP&#10;AAAAAAAAAAAAAAAAAAcCAABkcnMvZG93bnJldi54bWxQSwUGAAAAAAMAAwC3AAAA+QIAAAAA&#10;" filled="f" stroked="f" strokecolor="blue">
                  <v:textbox>
                    <w:txbxContent>
                      <w:p w14:paraId="08F5E026" w14:textId="77777777" w:rsidR="00C8738B" w:rsidRDefault="00C8738B" w:rsidP="009E09E5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248" o:spid="_x0000_s1033" type="#_x0000_t202" style="position:absolute;left:872;top:597;width:698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sxQAAANsAAAAPAAAAZHJzL2Rvd25yZXYueG1sRI9Pi8Iw&#10;FMTvC36H8AQvoqmyrF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C0XZfsxQAAANsAAAAP&#10;AAAAAAAAAAAAAAAAAAcCAABkcnMvZG93bnJldi54bWxQSwUGAAAAAAMAAwC3AAAA+QIAAAAA&#10;" filled="f" stroked="f" strokecolor="blue">
                  <v:textbox>
                    <w:txbxContent>
                      <w:p w14:paraId="08F5E027" w14:textId="77777777" w:rsidR="00C8738B" w:rsidRDefault="00C8738B" w:rsidP="009E09E5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249" o:spid="_x0000_s1034" type="#_x0000_t202" style="position:absolute;left:1761;top:533;width:757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J3xQAAANsAAAAPAAAAZHJzL2Rvd25yZXYueG1sRI9Pi8Iw&#10;FMTvC36H8AQvoqnCrl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DbETJ3xQAAANsAAAAP&#10;AAAAAAAAAAAAAAAAAAcCAABkcnMvZG93bnJldi54bWxQSwUGAAAAAAMAAwC3AAAA+QIAAAAA&#10;" filled="f" stroked="f" strokecolor="blue">
                  <v:textbox>
                    <w:txbxContent>
                      <w:p w14:paraId="08F5E028" w14:textId="77777777" w:rsidR="00C8738B" w:rsidRDefault="00C8738B" w:rsidP="009E09E5">
                        <w:r>
                          <w:rPr>
                            <w:rFonts w:hint="eastAsia"/>
                          </w:rPr>
                          <w:t>發</w:t>
                        </w:r>
                      </w:p>
                    </w:txbxContent>
                  </v:textbox>
                </v:shape>
                <v:shape id="Text Box 250" o:spid="_x0000_s1035" type="#_x0000_t202" style="position:absolute;left:1938;top:632;width:756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wA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" filled="f" stroked="f" strokecolor="blue">
                  <v:textbox>
                    <w:txbxContent>
                      <w:p w14:paraId="08F5E029" w14:textId="77777777" w:rsidR="00C8738B" w:rsidRDefault="00C8738B" w:rsidP="009E09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行</w:t>
                        </w:r>
                      </w:p>
                    </w:txbxContent>
                  </v:textbox>
                </v:shape>
                <v:shape id="Text Box 251" o:spid="_x0000_s1036" type="#_x0000_t202" style="position:absolute;left:2265;top:811;width:757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" filled="f" stroked="f" strokecolor="blue">
                  <v:textbox>
                    <w:txbxContent>
                      <w:p w14:paraId="08F5E02A" w14:textId="77777777" w:rsidR="00C8738B" w:rsidRDefault="00C8738B" w:rsidP="009E09E5">
                        <w:r>
                          <w:rPr>
                            <w:rFonts w:hint="eastAsia"/>
                          </w:rPr>
                          <w:t>章</w:t>
                        </w:r>
                      </w:p>
                    </w:txbxContent>
                  </v:textbox>
                </v:shape>
                <v:shape id="Text Box 252" o:spid="_x0000_s1037" type="#_x0000_t202" style="position:absolute;left:1066;top:1623;width:126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" filled="f" stroked="f" strokecolor="blue">
                  <v:textbox>
                    <w:txbxContent>
                      <w:p w14:paraId="08F5E02B" w14:textId="77777777" w:rsidR="00C8738B" w:rsidRDefault="00C8738B" w:rsidP="009E09E5">
                        <w:pPr>
                          <w:jc w:val="center"/>
                        </w:pPr>
                        <w:r w:rsidRPr="00EE2870">
                          <w:rPr>
                            <w:rFonts w:hint="eastAsia"/>
                            <w:sz w:val="20"/>
                          </w:rPr>
                          <w:t>10</w:t>
                        </w:r>
                        <w:r w:rsidR="002C3396">
                          <w:rPr>
                            <w:rFonts w:hint="eastAsia"/>
                            <w:sz w:val="20"/>
                          </w:rPr>
                          <w:t>3</w:t>
                        </w:r>
                        <w:r w:rsidRPr="00EE2870">
                          <w:rPr>
                            <w:rFonts w:hint="eastAsia"/>
                            <w:sz w:val="20"/>
                          </w:rPr>
                          <w:t>.</w:t>
                        </w:r>
                        <w:r w:rsidR="00EB640B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2C3396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Pr="00EE2870">
                          <w:rPr>
                            <w:rFonts w:hint="eastAsia"/>
                            <w:sz w:val="20"/>
                          </w:rPr>
                          <w:t>.</w:t>
                        </w:r>
                        <w:r w:rsidR="00EB640B">
                          <w:rPr>
                            <w:rFonts w:hint="eastAsia"/>
                            <w:sz w:val="20"/>
                          </w:rPr>
                          <w:t>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738B" w:rsidRPr="00C8738B">
        <w:rPr>
          <w:rFonts w:ascii="標楷體" w:eastAsia="標楷體" w:hAnsi="標楷體"/>
          <w:szCs w:val="24"/>
        </w:rPr>
        <w:t>&lt;</w:t>
      </w:r>
      <w:r w:rsidR="002C3396">
        <w:rPr>
          <w:rFonts w:ascii="標楷體" w:eastAsia="標楷體" w:hAnsi="標楷體" w:hint="eastAsia"/>
          <w:szCs w:val="24"/>
        </w:rPr>
        <w:t>JF-QTH03</w:t>
      </w:r>
      <w:r w:rsidR="00C8738B" w:rsidRPr="00C8738B">
        <w:rPr>
          <w:rFonts w:ascii="標楷體" w:eastAsia="標楷體" w:hAnsi="標楷體"/>
          <w:szCs w:val="24"/>
        </w:rPr>
        <w:t>&gt;</w:t>
      </w:r>
    </w:p>
    <w:p w14:paraId="08F5DFF5" w14:textId="77777777" w:rsidR="00036BDC" w:rsidRPr="006B08AB" w:rsidRDefault="00036BDC" w:rsidP="00EB640B">
      <w:pPr>
        <w:spacing w:afterLines="100" w:after="360"/>
        <w:jc w:val="center"/>
        <w:outlineLvl w:val="0"/>
        <w:rPr>
          <w:rFonts w:ascii="標楷體" w:eastAsia="標楷體" w:hAnsi="標楷體"/>
          <w:sz w:val="40"/>
        </w:rPr>
      </w:pPr>
      <w:r w:rsidRPr="006B08AB">
        <w:rPr>
          <w:rFonts w:ascii="標楷體" w:eastAsia="標楷體" w:hAnsi="標楷體" w:hint="eastAsia"/>
          <w:sz w:val="40"/>
        </w:rPr>
        <w:t>臺灣證券交易所供應商審查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40"/>
        <w:gridCol w:w="1680"/>
        <w:gridCol w:w="1593"/>
        <w:gridCol w:w="1594"/>
      </w:tblGrid>
      <w:tr w:rsidR="00036BDC" w:rsidRPr="006B08AB" w14:paraId="08F5DFFA" w14:textId="77777777" w:rsidTr="00DF4E4F">
        <w:trPr>
          <w:cantSplit/>
          <w:trHeight w:val="780"/>
        </w:trPr>
        <w:tc>
          <w:tcPr>
            <w:tcW w:w="1588" w:type="dxa"/>
            <w:vAlign w:val="center"/>
          </w:tcPr>
          <w:p w14:paraId="08F5DFF6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供應商名稱</w:t>
            </w:r>
          </w:p>
        </w:tc>
        <w:tc>
          <w:tcPr>
            <w:tcW w:w="4920" w:type="dxa"/>
            <w:gridSpan w:val="2"/>
            <w:tcBorders>
              <w:right w:val="single" w:sz="4" w:space="0" w:color="auto"/>
            </w:tcBorders>
            <w:vAlign w:val="center"/>
          </w:tcPr>
          <w:p w14:paraId="08F5DFF7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DFF8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開業日期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14:paraId="08F5DFF9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36BDC" w:rsidRPr="006B08AB" w14:paraId="08F5DFFF" w14:textId="77777777" w:rsidTr="00DF4E4F">
        <w:trPr>
          <w:cantSplit/>
          <w:trHeight w:val="780"/>
        </w:trPr>
        <w:tc>
          <w:tcPr>
            <w:tcW w:w="1588" w:type="dxa"/>
            <w:vAlign w:val="center"/>
          </w:tcPr>
          <w:p w14:paraId="08F5DFFB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負責人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8F5DFFC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DFFD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登記資本額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14:paraId="08F5DFFE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36BDC" w:rsidRPr="006B08AB" w14:paraId="08F5E002" w14:textId="77777777" w:rsidTr="00DF4E4F">
        <w:trPr>
          <w:cantSplit/>
          <w:trHeight w:val="780"/>
        </w:trPr>
        <w:tc>
          <w:tcPr>
            <w:tcW w:w="1588" w:type="dxa"/>
            <w:vAlign w:val="center"/>
          </w:tcPr>
          <w:p w14:paraId="08F5E000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8107" w:type="dxa"/>
            <w:gridSpan w:val="4"/>
            <w:vAlign w:val="center"/>
          </w:tcPr>
          <w:p w14:paraId="08F5E001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36BDC" w:rsidRPr="006B08AB" w14:paraId="08F5E007" w14:textId="77777777" w:rsidTr="00DF4E4F">
        <w:trPr>
          <w:cantSplit/>
          <w:trHeight w:val="780"/>
        </w:trPr>
        <w:tc>
          <w:tcPr>
            <w:tcW w:w="1588" w:type="dxa"/>
            <w:vAlign w:val="center"/>
          </w:tcPr>
          <w:p w14:paraId="08F5E003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聯絡人姓名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8F5E004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E005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14:paraId="08F5E006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36BDC" w:rsidRPr="006B08AB" w14:paraId="08F5E00C" w14:textId="77777777" w:rsidTr="00DF4E4F">
        <w:trPr>
          <w:cantSplit/>
          <w:trHeight w:val="780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8F5E008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F5E009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00A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傳真號碼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5E00B" w14:textId="77777777" w:rsidR="00036BDC" w:rsidRPr="006B08AB" w:rsidRDefault="00036BDC" w:rsidP="00DF4E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36BDC" w:rsidRPr="006B08AB" w14:paraId="08F5E00F" w14:textId="77777777" w:rsidTr="00036BDC">
        <w:trPr>
          <w:cantSplit/>
          <w:trHeight w:val="306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E00D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供應項目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E00E" w14:textId="77777777" w:rsidR="00036BDC" w:rsidRPr="006B08AB" w:rsidRDefault="00036BDC" w:rsidP="00DF4E4F">
            <w:pPr>
              <w:spacing w:line="0" w:lineRule="atLeast"/>
              <w:ind w:leftChars="150" w:left="360" w:rightChars="150" w:right="360" w:firstLineChars="19" w:firstLine="53"/>
              <w:rPr>
                <w:rFonts w:ascii="標楷體" w:eastAsia="標楷體" w:hAnsi="標楷體"/>
                <w:sz w:val="28"/>
              </w:rPr>
            </w:pPr>
          </w:p>
        </w:tc>
      </w:tr>
      <w:tr w:rsidR="00036BDC" w:rsidRPr="006B08AB" w14:paraId="08F5E012" w14:textId="77777777" w:rsidTr="00036BDC">
        <w:trPr>
          <w:cantSplit/>
          <w:trHeight w:val="3109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8F5E010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代表性業績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</w:tcBorders>
            <w:vAlign w:val="center"/>
          </w:tcPr>
          <w:p w14:paraId="08F5E011" w14:textId="77777777" w:rsidR="00036BDC" w:rsidRPr="006B08AB" w:rsidRDefault="00036BDC" w:rsidP="00DF4E4F">
            <w:pPr>
              <w:spacing w:line="0" w:lineRule="atLeast"/>
              <w:ind w:leftChars="150" w:left="360" w:rightChars="150" w:right="360"/>
              <w:rPr>
                <w:rFonts w:ascii="標楷體" w:eastAsia="標楷體" w:hAnsi="標楷體"/>
                <w:sz w:val="28"/>
              </w:rPr>
            </w:pPr>
          </w:p>
        </w:tc>
      </w:tr>
      <w:tr w:rsidR="00036BDC" w:rsidRPr="006B08AB" w14:paraId="08F5E015" w14:textId="77777777" w:rsidTr="00DF4E4F">
        <w:trPr>
          <w:cantSplit/>
          <w:trHeight w:val="810"/>
        </w:trPr>
        <w:tc>
          <w:tcPr>
            <w:tcW w:w="1588" w:type="dxa"/>
            <w:vAlign w:val="center"/>
          </w:tcPr>
          <w:p w14:paraId="08F5E013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審查結果</w:t>
            </w:r>
          </w:p>
        </w:tc>
        <w:tc>
          <w:tcPr>
            <w:tcW w:w="8107" w:type="dxa"/>
            <w:gridSpan w:val="4"/>
            <w:vAlign w:val="center"/>
          </w:tcPr>
          <w:p w14:paraId="08F5E014" w14:textId="77777777" w:rsidR="00036BDC" w:rsidRPr="006B08AB" w:rsidRDefault="00036BDC" w:rsidP="00DF4E4F">
            <w:pPr>
              <w:spacing w:line="0" w:lineRule="atLeast"/>
              <w:ind w:left="567"/>
              <w:jc w:val="both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□  合    格              □  不  合  格</w:t>
            </w:r>
          </w:p>
        </w:tc>
      </w:tr>
      <w:tr w:rsidR="00036BDC" w:rsidRPr="006B08AB" w14:paraId="08F5E018" w14:textId="77777777" w:rsidTr="00DF4E4F">
        <w:trPr>
          <w:cantSplit/>
          <w:trHeight w:val="810"/>
        </w:trPr>
        <w:tc>
          <w:tcPr>
            <w:tcW w:w="1588" w:type="dxa"/>
            <w:vAlign w:val="center"/>
          </w:tcPr>
          <w:p w14:paraId="08F5E016" w14:textId="77777777" w:rsidR="00036BDC" w:rsidRPr="006B08AB" w:rsidRDefault="00036BDC" w:rsidP="00DF4E4F">
            <w:pPr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sz w:val="28"/>
              </w:rPr>
            </w:pPr>
            <w:r w:rsidRPr="006B08AB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107" w:type="dxa"/>
            <w:gridSpan w:val="4"/>
            <w:vAlign w:val="center"/>
          </w:tcPr>
          <w:p w14:paraId="08F5E017" w14:textId="77777777" w:rsidR="00036BDC" w:rsidRPr="006B08AB" w:rsidRDefault="00036BDC" w:rsidP="00DF4E4F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14:paraId="08F5E019" w14:textId="77777777" w:rsidR="00036BDC" w:rsidRDefault="00197541" w:rsidP="00EB640B">
      <w:pPr>
        <w:tabs>
          <w:tab w:val="left" w:pos="2280"/>
        </w:tabs>
        <w:spacing w:line="400" w:lineRule="exact"/>
        <w:rPr>
          <w:rFonts w:ascii="標楷體" w:eastAsia="標楷體" w:hAnsi="標楷體"/>
          <w:sz w:val="28"/>
        </w:rPr>
      </w:pPr>
      <w:r w:rsidRPr="006B08AB">
        <w:rPr>
          <w:rFonts w:ascii="標楷體" w:eastAsia="標楷體" w:hAnsi="標楷體" w:hint="eastAsia"/>
          <w:sz w:val="28"/>
        </w:rPr>
        <w:t>管理部</w:t>
      </w:r>
    </w:p>
    <w:p w14:paraId="08F5E01A" w14:textId="77777777" w:rsidR="00EB640B" w:rsidRDefault="00EB640B" w:rsidP="00EB640B">
      <w:pPr>
        <w:tabs>
          <w:tab w:val="left" w:pos="2280"/>
        </w:tabs>
        <w:spacing w:line="400" w:lineRule="exact"/>
        <w:rPr>
          <w:rFonts w:ascii="標楷體" w:eastAsia="標楷體" w:hAnsi="標楷體"/>
          <w:sz w:val="20"/>
        </w:rPr>
      </w:pPr>
      <w:r w:rsidRPr="00EB640B">
        <w:rPr>
          <w:rFonts w:ascii="標楷體" w:eastAsia="標楷體" w:hAnsi="標楷體" w:hint="eastAsia"/>
          <w:sz w:val="20"/>
        </w:rPr>
        <w:t>□檢附：1.已蓋妥廠商及負責人印章之公司登記文件影本2.已蓋妥廠商及負責人印章之最近一期完稅證明影本</w:t>
      </w:r>
    </w:p>
    <w:p w14:paraId="08F5E01B" w14:textId="77777777" w:rsidR="00EB640B" w:rsidRPr="00EB640B" w:rsidRDefault="00EB640B" w:rsidP="00EB640B">
      <w:pPr>
        <w:tabs>
          <w:tab w:val="left" w:pos="2280"/>
        </w:tabs>
        <w:spacing w:line="40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　　　　</w:t>
      </w:r>
      <w:r w:rsidRPr="00EB640B">
        <w:rPr>
          <w:rFonts w:ascii="標楷體" w:eastAsia="標楷體" w:hAnsi="標楷體" w:hint="eastAsia"/>
          <w:sz w:val="20"/>
        </w:rPr>
        <w:t>3.最近一年無退票紀錄之金融機構證明文件4.選擇簽約對象個人資料風險評估聲明書</w:t>
      </w:r>
    </w:p>
    <w:p w14:paraId="08F5E01C" w14:textId="77777777" w:rsidR="00036BDC" w:rsidRPr="006B08AB" w:rsidRDefault="00AE15A2" w:rsidP="00EB640B">
      <w:pPr>
        <w:tabs>
          <w:tab w:val="left" w:pos="2127"/>
          <w:tab w:val="left" w:pos="5812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經</w:t>
      </w:r>
      <w:r w:rsidR="00036BDC" w:rsidRPr="006B08AB">
        <w:rPr>
          <w:rFonts w:ascii="標楷體" w:eastAsia="標楷體" w:hAnsi="標楷體" w:hint="eastAsia"/>
          <w:sz w:val="28"/>
        </w:rPr>
        <w:t>辦：</w:t>
      </w:r>
      <w:r w:rsidR="00036BDC" w:rsidRPr="006B08AB">
        <w:rPr>
          <w:rFonts w:ascii="標楷體" w:eastAsia="標楷體" w:hAnsi="標楷體"/>
          <w:sz w:val="28"/>
        </w:rPr>
        <w:tab/>
      </w:r>
      <w:r w:rsidR="00EF65AA">
        <w:rPr>
          <w:rFonts w:ascii="標楷體" w:eastAsia="標楷體" w:hAnsi="標楷體" w:hint="eastAsia"/>
          <w:sz w:val="28"/>
        </w:rPr>
        <w:t>組</w:t>
      </w:r>
      <w:r w:rsidR="00036BDC" w:rsidRPr="006B08AB">
        <w:rPr>
          <w:rFonts w:ascii="標楷體" w:eastAsia="標楷體" w:hAnsi="標楷體" w:hint="eastAsia"/>
          <w:sz w:val="28"/>
        </w:rPr>
        <w:t>（副組）</w:t>
      </w:r>
      <w:r w:rsidR="00EF65AA">
        <w:rPr>
          <w:rFonts w:ascii="標楷體" w:eastAsia="標楷體" w:hAnsi="標楷體" w:hint="eastAsia"/>
          <w:sz w:val="28"/>
        </w:rPr>
        <w:t>長</w:t>
      </w:r>
      <w:r w:rsidR="00036BDC" w:rsidRPr="006B08AB">
        <w:rPr>
          <w:rFonts w:ascii="標楷體" w:eastAsia="標楷體" w:hAnsi="標楷體" w:hint="eastAsia"/>
          <w:sz w:val="28"/>
        </w:rPr>
        <w:t>：</w:t>
      </w:r>
      <w:r w:rsidR="00036BDC" w:rsidRPr="006B08AB">
        <w:rPr>
          <w:rFonts w:ascii="標楷體" w:eastAsia="標楷體" w:hAnsi="標楷體"/>
          <w:sz w:val="28"/>
        </w:rPr>
        <w:tab/>
      </w:r>
      <w:r w:rsidR="00EF65AA">
        <w:rPr>
          <w:rFonts w:ascii="標楷體" w:eastAsia="標楷體" w:hAnsi="標楷體" w:hint="eastAsia"/>
          <w:sz w:val="28"/>
        </w:rPr>
        <w:t>正</w:t>
      </w:r>
      <w:r w:rsidR="00036BDC" w:rsidRPr="006B08AB">
        <w:rPr>
          <w:rFonts w:ascii="標楷體" w:eastAsia="標楷體" w:hAnsi="標楷體" w:hint="eastAsia"/>
          <w:sz w:val="28"/>
        </w:rPr>
        <w:t>副</w:t>
      </w:r>
      <w:r w:rsidR="00BF2935" w:rsidRPr="006B08AB">
        <w:rPr>
          <w:rFonts w:ascii="標楷體" w:eastAsia="標楷體" w:hAnsi="標楷體" w:hint="eastAsia"/>
          <w:sz w:val="28"/>
        </w:rPr>
        <w:t>主管</w:t>
      </w:r>
      <w:r w:rsidR="00036BDC" w:rsidRPr="006B08AB">
        <w:rPr>
          <w:rFonts w:ascii="標楷體" w:eastAsia="標楷體" w:hAnsi="標楷體" w:hint="eastAsia"/>
          <w:sz w:val="28"/>
        </w:rPr>
        <w:t>：</w:t>
      </w:r>
    </w:p>
    <w:sectPr w:rsidR="00036BDC" w:rsidRPr="006B08AB" w:rsidSect="00EF65AA">
      <w:pgSz w:w="11906" w:h="16838"/>
      <w:pgMar w:top="720" w:right="748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5E021" w14:textId="77777777" w:rsidR="00017D6C" w:rsidRDefault="00017D6C">
      <w:r>
        <w:separator/>
      </w:r>
    </w:p>
  </w:endnote>
  <w:endnote w:type="continuationSeparator" w:id="0">
    <w:p w14:paraId="08F5E022" w14:textId="77777777" w:rsidR="00017D6C" w:rsidRDefault="0001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E01F" w14:textId="77777777" w:rsidR="00017D6C" w:rsidRDefault="00017D6C">
      <w:r>
        <w:separator/>
      </w:r>
    </w:p>
  </w:footnote>
  <w:footnote w:type="continuationSeparator" w:id="0">
    <w:p w14:paraId="08F5E020" w14:textId="77777777" w:rsidR="00017D6C" w:rsidRDefault="0001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CDA47AC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3"/>
      <w:numFmt w:val="decimal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0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2" w15:restartNumberingAfterBreak="0">
    <w:nsid w:val="014443D7"/>
    <w:multiLevelType w:val="hybridMultilevel"/>
    <w:tmpl w:val="A120DB6C"/>
    <w:lvl w:ilvl="0" w:tplc="8C9A93B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AB2E49"/>
    <w:multiLevelType w:val="singleLevel"/>
    <w:tmpl w:val="B074E224"/>
    <w:lvl w:ilvl="0">
      <w:start w:val="1"/>
      <w:numFmt w:val="decimal"/>
      <w:lvlText w:val="%1."/>
      <w:lvlJc w:val="left"/>
      <w:pPr>
        <w:tabs>
          <w:tab w:val="num" w:pos="360"/>
        </w:tabs>
        <w:ind w:left="210" w:hanging="210"/>
      </w:pPr>
      <w:rPr>
        <w:rFonts w:hint="eastAsia"/>
      </w:rPr>
    </w:lvl>
  </w:abstractNum>
  <w:abstractNum w:abstractNumId="4" w15:restartNumberingAfterBreak="0">
    <w:nsid w:val="0C750CC3"/>
    <w:multiLevelType w:val="singleLevel"/>
    <w:tmpl w:val="7B82921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1B32E13"/>
    <w:multiLevelType w:val="hybridMultilevel"/>
    <w:tmpl w:val="94005A74"/>
    <w:lvl w:ilvl="0" w:tplc="3138826A">
      <w:start w:val="1"/>
      <w:numFmt w:val="taiwaneseCountingThousand"/>
      <w:lvlText w:val="%1、"/>
      <w:lvlJc w:val="left"/>
      <w:pPr>
        <w:ind w:left="505" w:hanging="4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6" w15:restartNumberingAfterBreak="0">
    <w:nsid w:val="11D42B9B"/>
    <w:multiLevelType w:val="hybridMultilevel"/>
    <w:tmpl w:val="934AEE78"/>
    <w:lvl w:ilvl="0" w:tplc="8C9A93B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8" w15:restartNumberingAfterBreak="0">
    <w:nsid w:val="20EF2559"/>
    <w:multiLevelType w:val="hybridMultilevel"/>
    <w:tmpl w:val="D236F880"/>
    <w:lvl w:ilvl="0" w:tplc="09A69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10D09"/>
    <w:multiLevelType w:val="singleLevel"/>
    <w:tmpl w:val="74C40912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8A918E4"/>
    <w:multiLevelType w:val="singleLevel"/>
    <w:tmpl w:val="274AC90E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2A5234F0"/>
    <w:multiLevelType w:val="hybridMultilevel"/>
    <w:tmpl w:val="1EB674AE"/>
    <w:lvl w:ilvl="0" w:tplc="8C9A93B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F0FE0"/>
    <w:multiLevelType w:val="hybridMultilevel"/>
    <w:tmpl w:val="20EC5BF8"/>
    <w:lvl w:ilvl="0" w:tplc="6CD0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683A52"/>
    <w:multiLevelType w:val="hybridMultilevel"/>
    <w:tmpl w:val="1A94E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29601D"/>
    <w:multiLevelType w:val="hybridMultilevel"/>
    <w:tmpl w:val="26CEFCF8"/>
    <w:lvl w:ilvl="0" w:tplc="8C9A93B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F33328"/>
    <w:multiLevelType w:val="hybridMultilevel"/>
    <w:tmpl w:val="9348D52A"/>
    <w:lvl w:ilvl="0" w:tplc="176CE156">
      <w:start w:val="1"/>
      <w:numFmt w:val="decimal"/>
      <w:lvlText w:val="%1."/>
      <w:lvlJc w:val="left"/>
      <w:pPr>
        <w:ind w:left="10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6" w15:restartNumberingAfterBreak="0">
    <w:nsid w:val="5A25095A"/>
    <w:multiLevelType w:val="hybridMultilevel"/>
    <w:tmpl w:val="DEDC526E"/>
    <w:lvl w:ilvl="0" w:tplc="8C9A93B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D7076"/>
    <w:multiLevelType w:val="singleLevel"/>
    <w:tmpl w:val="4B9047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8" w15:restartNumberingAfterBreak="0">
    <w:nsid w:val="65CE5E9F"/>
    <w:multiLevelType w:val="hybridMultilevel"/>
    <w:tmpl w:val="4386F0DA"/>
    <w:lvl w:ilvl="0" w:tplc="6184985A">
      <w:start w:val="3"/>
      <w:numFmt w:val="taiwaneseCountingThousand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FE5A54"/>
    <w:multiLevelType w:val="hybridMultilevel"/>
    <w:tmpl w:val="9A0E80A6"/>
    <w:lvl w:ilvl="0" w:tplc="55E82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77695D"/>
    <w:multiLevelType w:val="hybridMultilevel"/>
    <w:tmpl w:val="DFD22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7"/>
  </w:num>
  <w:num w:numId="6">
    <w:abstractNumId w:val="4"/>
  </w:num>
  <w:num w:numId="7">
    <w:abstractNumId w:val="3"/>
  </w:num>
  <w:num w:numId="8">
    <w:abstractNumId w:val="19"/>
  </w:num>
  <w:num w:numId="9">
    <w:abstractNumId w:val="6"/>
  </w:num>
  <w:num w:numId="10">
    <w:abstractNumId w:val="13"/>
  </w:num>
  <w:num w:numId="11">
    <w:abstractNumId w:val="20"/>
  </w:num>
  <w:num w:numId="12">
    <w:abstractNumId w:val="11"/>
  </w:num>
  <w:num w:numId="13">
    <w:abstractNumId w:val="16"/>
  </w:num>
  <w:num w:numId="14">
    <w:abstractNumId w:val="2"/>
  </w:num>
  <w:num w:numId="15">
    <w:abstractNumId w:val="14"/>
  </w:num>
  <w:num w:numId="16">
    <w:abstractNumId w:val="18"/>
  </w:num>
  <w:num w:numId="17">
    <w:abstractNumId w:val="7"/>
  </w:num>
  <w:num w:numId="18">
    <w:abstractNumId w:val="5"/>
  </w:num>
  <w:num w:numId="19">
    <w:abstractNumId w:val="12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27"/>
    <w:rsid w:val="00001E2E"/>
    <w:rsid w:val="000149DF"/>
    <w:rsid w:val="00015D03"/>
    <w:rsid w:val="00017D6C"/>
    <w:rsid w:val="00031D12"/>
    <w:rsid w:val="00036BDC"/>
    <w:rsid w:val="000504DA"/>
    <w:rsid w:val="00060373"/>
    <w:rsid w:val="000661EE"/>
    <w:rsid w:val="00097BEE"/>
    <w:rsid w:val="000B0133"/>
    <w:rsid w:val="000C19FD"/>
    <w:rsid w:val="000C4754"/>
    <w:rsid w:val="000E6F44"/>
    <w:rsid w:val="000F6B44"/>
    <w:rsid w:val="00100FBB"/>
    <w:rsid w:val="0010289A"/>
    <w:rsid w:val="0012221C"/>
    <w:rsid w:val="0012587E"/>
    <w:rsid w:val="001261D3"/>
    <w:rsid w:val="00134079"/>
    <w:rsid w:val="0013568D"/>
    <w:rsid w:val="00153F34"/>
    <w:rsid w:val="00191C0A"/>
    <w:rsid w:val="001947F4"/>
    <w:rsid w:val="00197541"/>
    <w:rsid w:val="001B4751"/>
    <w:rsid w:val="001D1DF0"/>
    <w:rsid w:val="001D673A"/>
    <w:rsid w:val="001E038E"/>
    <w:rsid w:val="001E4014"/>
    <w:rsid w:val="0020617C"/>
    <w:rsid w:val="00224524"/>
    <w:rsid w:val="00225BE0"/>
    <w:rsid w:val="0026718C"/>
    <w:rsid w:val="00287568"/>
    <w:rsid w:val="002B3CB7"/>
    <w:rsid w:val="002C15EB"/>
    <w:rsid w:val="002C1D84"/>
    <w:rsid w:val="002C3396"/>
    <w:rsid w:val="002D1029"/>
    <w:rsid w:val="00300665"/>
    <w:rsid w:val="003035D2"/>
    <w:rsid w:val="00303D91"/>
    <w:rsid w:val="00327040"/>
    <w:rsid w:val="00334FC9"/>
    <w:rsid w:val="00350A48"/>
    <w:rsid w:val="0036226D"/>
    <w:rsid w:val="0037573E"/>
    <w:rsid w:val="003774F4"/>
    <w:rsid w:val="003D2C79"/>
    <w:rsid w:val="003E2B8C"/>
    <w:rsid w:val="003F743A"/>
    <w:rsid w:val="00413804"/>
    <w:rsid w:val="00414FB2"/>
    <w:rsid w:val="00421B7B"/>
    <w:rsid w:val="00453C24"/>
    <w:rsid w:val="004570BA"/>
    <w:rsid w:val="00457C5D"/>
    <w:rsid w:val="004673A0"/>
    <w:rsid w:val="004A6C8C"/>
    <w:rsid w:val="004C5B20"/>
    <w:rsid w:val="004D6DB6"/>
    <w:rsid w:val="004E0165"/>
    <w:rsid w:val="004E017C"/>
    <w:rsid w:val="004E5722"/>
    <w:rsid w:val="004F1DB8"/>
    <w:rsid w:val="004F6651"/>
    <w:rsid w:val="005130FC"/>
    <w:rsid w:val="005432A4"/>
    <w:rsid w:val="00547B93"/>
    <w:rsid w:val="00597811"/>
    <w:rsid w:val="005A2D37"/>
    <w:rsid w:val="005A3EC2"/>
    <w:rsid w:val="005E0E93"/>
    <w:rsid w:val="005E320B"/>
    <w:rsid w:val="005E7607"/>
    <w:rsid w:val="005F7729"/>
    <w:rsid w:val="00611E4B"/>
    <w:rsid w:val="00617ADF"/>
    <w:rsid w:val="0062454D"/>
    <w:rsid w:val="00631AEA"/>
    <w:rsid w:val="00636A32"/>
    <w:rsid w:val="006A1576"/>
    <w:rsid w:val="006A1620"/>
    <w:rsid w:val="006B08AB"/>
    <w:rsid w:val="006B5DE2"/>
    <w:rsid w:val="006C3C54"/>
    <w:rsid w:val="006E5298"/>
    <w:rsid w:val="00726EB8"/>
    <w:rsid w:val="00727A62"/>
    <w:rsid w:val="007550E2"/>
    <w:rsid w:val="007728EE"/>
    <w:rsid w:val="00782121"/>
    <w:rsid w:val="007A25DE"/>
    <w:rsid w:val="007A7061"/>
    <w:rsid w:val="007B18EE"/>
    <w:rsid w:val="007C0F09"/>
    <w:rsid w:val="007D16FB"/>
    <w:rsid w:val="007D54CA"/>
    <w:rsid w:val="007F46A4"/>
    <w:rsid w:val="00800D18"/>
    <w:rsid w:val="00806062"/>
    <w:rsid w:val="008228B5"/>
    <w:rsid w:val="00825EF9"/>
    <w:rsid w:val="0083025D"/>
    <w:rsid w:val="00835174"/>
    <w:rsid w:val="00835EE0"/>
    <w:rsid w:val="008434AC"/>
    <w:rsid w:val="0085015D"/>
    <w:rsid w:val="00851567"/>
    <w:rsid w:val="00886252"/>
    <w:rsid w:val="00897084"/>
    <w:rsid w:val="008E54B7"/>
    <w:rsid w:val="00903671"/>
    <w:rsid w:val="009245BF"/>
    <w:rsid w:val="0093747A"/>
    <w:rsid w:val="00960612"/>
    <w:rsid w:val="00964F42"/>
    <w:rsid w:val="00984026"/>
    <w:rsid w:val="009A6A7C"/>
    <w:rsid w:val="00A918CD"/>
    <w:rsid w:val="00AA0C37"/>
    <w:rsid w:val="00AA2DAB"/>
    <w:rsid w:val="00AD6915"/>
    <w:rsid w:val="00AE15A2"/>
    <w:rsid w:val="00AE7527"/>
    <w:rsid w:val="00AF16D3"/>
    <w:rsid w:val="00B112DE"/>
    <w:rsid w:val="00B351F8"/>
    <w:rsid w:val="00B372F6"/>
    <w:rsid w:val="00B50721"/>
    <w:rsid w:val="00BA78FB"/>
    <w:rsid w:val="00BD130C"/>
    <w:rsid w:val="00BE1A85"/>
    <w:rsid w:val="00BF2935"/>
    <w:rsid w:val="00C10879"/>
    <w:rsid w:val="00C1549C"/>
    <w:rsid w:val="00C27D3B"/>
    <w:rsid w:val="00C42212"/>
    <w:rsid w:val="00C7281E"/>
    <w:rsid w:val="00C77510"/>
    <w:rsid w:val="00C8738B"/>
    <w:rsid w:val="00C875EF"/>
    <w:rsid w:val="00C97817"/>
    <w:rsid w:val="00CA7C2E"/>
    <w:rsid w:val="00CE40EF"/>
    <w:rsid w:val="00D13000"/>
    <w:rsid w:val="00D15189"/>
    <w:rsid w:val="00D31EFC"/>
    <w:rsid w:val="00D36F4F"/>
    <w:rsid w:val="00D662CF"/>
    <w:rsid w:val="00D70237"/>
    <w:rsid w:val="00D705C0"/>
    <w:rsid w:val="00D82905"/>
    <w:rsid w:val="00D85AA7"/>
    <w:rsid w:val="00DA4A86"/>
    <w:rsid w:val="00DA54E0"/>
    <w:rsid w:val="00DB49F0"/>
    <w:rsid w:val="00DB744A"/>
    <w:rsid w:val="00DC34D1"/>
    <w:rsid w:val="00DD0BA4"/>
    <w:rsid w:val="00DD1CA8"/>
    <w:rsid w:val="00DE2DC7"/>
    <w:rsid w:val="00DF4E4F"/>
    <w:rsid w:val="00DF581A"/>
    <w:rsid w:val="00E12680"/>
    <w:rsid w:val="00E1288D"/>
    <w:rsid w:val="00E159DD"/>
    <w:rsid w:val="00E55B2F"/>
    <w:rsid w:val="00E62955"/>
    <w:rsid w:val="00E91A7D"/>
    <w:rsid w:val="00E97383"/>
    <w:rsid w:val="00EB640B"/>
    <w:rsid w:val="00EC0F2B"/>
    <w:rsid w:val="00EC6513"/>
    <w:rsid w:val="00EF65AA"/>
    <w:rsid w:val="00EF66A5"/>
    <w:rsid w:val="00F11596"/>
    <w:rsid w:val="00F17857"/>
    <w:rsid w:val="00F326A9"/>
    <w:rsid w:val="00F51C67"/>
    <w:rsid w:val="00F52016"/>
    <w:rsid w:val="00FC32E9"/>
    <w:rsid w:val="00FC5539"/>
    <w:rsid w:val="00FF2F0D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08F5DFF4"/>
  <w15:docId w15:val="{2BFABB75-26CE-4A7C-AC57-F8BFCFA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A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673A0"/>
    <w:pPr>
      <w:keepNext/>
      <w:numPr>
        <w:numId w:val="2"/>
      </w:numPr>
      <w:adjustRightInd w:val="0"/>
      <w:spacing w:before="180" w:after="180" w:line="720" w:lineRule="atLeast"/>
      <w:jc w:val="both"/>
      <w:textAlignment w:val="baseline"/>
      <w:outlineLvl w:val="0"/>
    </w:pPr>
    <w:rPr>
      <w:rFonts w:ascii="Arial" w:eastAsia="標楷體" w:hAnsi="Arial"/>
      <w:b/>
      <w:kern w:val="52"/>
      <w:sz w:val="52"/>
    </w:rPr>
  </w:style>
  <w:style w:type="paragraph" w:styleId="20">
    <w:name w:val="heading 2"/>
    <w:basedOn w:val="a"/>
    <w:next w:val="a"/>
    <w:qFormat/>
    <w:rsid w:val="004673A0"/>
    <w:pPr>
      <w:keepNext/>
      <w:numPr>
        <w:ilvl w:val="1"/>
        <w:numId w:val="2"/>
      </w:numPr>
      <w:adjustRightInd w:val="0"/>
      <w:spacing w:line="720" w:lineRule="atLeast"/>
      <w:jc w:val="both"/>
      <w:textAlignment w:val="baseline"/>
      <w:outlineLvl w:val="1"/>
    </w:pPr>
    <w:rPr>
      <w:rFonts w:ascii="Arial" w:eastAsia="標楷體" w:hAnsi="Arial"/>
      <w:b/>
      <w:kern w:val="0"/>
      <w:sz w:val="48"/>
    </w:rPr>
  </w:style>
  <w:style w:type="paragraph" w:styleId="3">
    <w:name w:val="heading 3"/>
    <w:basedOn w:val="a"/>
    <w:next w:val="a"/>
    <w:qFormat/>
    <w:rsid w:val="004673A0"/>
    <w:pPr>
      <w:keepNext/>
      <w:numPr>
        <w:ilvl w:val="2"/>
        <w:numId w:val="2"/>
      </w:numPr>
      <w:adjustRightInd w:val="0"/>
      <w:spacing w:line="720" w:lineRule="atLeast"/>
      <w:jc w:val="both"/>
      <w:textAlignment w:val="baseline"/>
      <w:outlineLvl w:val="2"/>
    </w:pPr>
    <w:rPr>
      <w:rFonts w:ascii="Arial" w:eastAsia="標楷體" w:hAnsi="Arial"/>
      <w:b/>
      <w:kern w:val="0"/>
      <w:sz w:val="36"/>
    </w:rPr>
  </w:style>
  <w:style w:type="paragraph" w:styleId="4">
    <w:name w:val="heading 4"/>
    <w:basedOn w:val="a"/>
    <w:next w:val="a"/>
    <w:qFormat/>
    <w:rsid w:val="004673A0"/>
    <w:pPr>
      <w:keepNext/>
      <w:numPr>
        <w:ilvl w:val="3"/>
        <w:numId w:val="2"/>
      </w:numPr>
      <w:adjustRightInd w:val="0"/>
      <w:spacing w:line="720" w:lineRule="atLeast"/>
      <w:jc w:val="both"/>
      <w:textAlignment w:val="baseline"/>
      <w:outlineLvl w:val="3"/>
    </w:pPr>
    <w:rPr>
      <w:rFonts w:ascii="Arial" w:eastAsia="標楷體" w:hAnsi="Arial"/>
      <w:kern w:val="0"/>
      <w:sz w:val="36"/>
    </w:rPr>
  </w:style>
  <w:style w:type="paragraph" w:styleId="5">
    <w:name w:val="heading 5"/>
    <w:basedOn w:val="a"/>
    <w:next w:val="a"/>
    <w:qFormat/>
    <w:rsid w:val="004673A0"/>
    <w:pPr>
      <w:keepNext/>
      <w:numPr>
        <w:ilvl w:val="4"/>
        <w:numId w:val="2"/>
      </w:numPr>
      <w:adjustRightInd w:val="0"/>
      <w:spacing w:line="720" w:lineRule="atLeast"/>
      <w:jc w:val="both"/>
      <w:textAlignment w:val="baseline"/>
      <w:outlineLvl w:val="4"/>
    </w:pPr>
    <w:rPr>
      <w:rFonts w:ascii="Arial" w:eastAsia="標楷體" w:hAnsi="Arial"/>
      <w:b/>
      <w:kern w:val="0"/>
      <w:sz w:val="36"/>
    </w:rPr>
  </w:style>
  <w:style w:type="paragraph" w:styleId="6">
    <w:name w:val="heading 6"/>
    <w:basedOn w:val="a"/>
    <w:next w:val="a"/>
    <w:qFormat/>
    <w:rsid w:val="004673A0"/>
    <w:pPr>
      <w:keepNext/>
      <w:numPr>
        <w:ilvl w:val="5"/>
        <w:numId w:val="2"/>
      </w:numPr>
      <w:adjustRightInd w:val="0"/>
      <w:spacing w:line="720" w:lineRule="atLeast"/>
      <w:jc w:val="both"/>
      <w:textAlignment w:val="baseline"/>
      <w:outlineLvl w:val="5"/>
    </w:pPr>
    <w:rPr>
      <w:rFonts w:ascii="Arial" w:eastAsia="標楷體" w:hAnsi="Arial"/>
      <w:kern w:val="0"/>
      <w:sz w:val="36"/>
    </w:rPr>
  </w:style>
  <w:style w:type="paragraph" w:styleId="7">
    <w:name w:val="heading 7"/>
    <w:basedOn w:val="a"/>
    <w:next w:val="a"/>
    <w:qFormat/>
    <w:rsid w:val="004673A0"/>
    <w:pPr>
      <w:keepNext/>
      <w:numPr>
        <w:ilvl w:val="6"/>
        <w:numId w:val="2"/>
      </w:numPr>
      <w:adjustRightInd w:val="0"/>
      <w:spacing w:line="720" w:lineRule="atLeast"/>
      <w:jc w:val="both"/>
      <w:textAlignment w:val="baseline"/>
      <w:outlineLvl w:val="6"/>
    </w:pPr>
    <w:rPr>
      <w:rFonts w:ascii="Arial" w:eastAsia="標楷體" w:hAnsi="Arial"/>
      <w:b/>
      <w:kern w:val="0"/>
      <w:sz w:val="36"/>
    </w:rPr>
  </w:style>
  <w:style w:type="paragraph" w:styleId="8">
    <w:name w:val="heading 8"/>
    <w:basedOn w:val="a"/>
    <w:next w:val="a"/>
    <w:qFormat/>
    <w:rsid w:val="004673A0"/>
    <w:pPr>
      <w:keepNext/>
      <w:numPr>
        <w:ilvl w:val="7"/>
        <w:numId w:val="2"/>
      </w:numPr>
      <w:adjustRightInd w:val="0"/>
      <w:spacing w:line="720" w:lineRule="atLeast"/>
      <w:jc w:val="both"/>
      <w:textAlignment w:val="baseline"/>
      <w:outlineLvl w:val="7"/>
    </w:pPr>
    <w:rPr>
      <w:rFonts w:ascii="Arial" w:eastAsia="標楷體" w:hAnsi="Arial"/>
      <w:kern w:val="0"/>
      <w:sz w:val="36"/>
    </w:rPr>
  </w:style>
  <w:style w:type="paragraph" w:styleId="9">
    <w:name w:val="heading 9"/>
    <w:basedOn w:val="a"/>
    <w:next w:val="a"/>
    <w:qFormat/>
    <w:rsid w:val="004673A0"/>
    <w:pPr>
      <w:keepNext/>
      <w:numPr>
        <w:ilvl w:val="8"/>
        <w:numId w:val="2"/>
      </w:numPr>
      <w:adjustRightInd w:val="0"/>
      <w:spacing w:line="720" w:lineRule="atLeast"/>
      <w:jc w:val="both"/>
      <w:textAlignment w:val="baseline"/>
      <w:outlineLvl w:val="8"/>
    </w:pPr>
    <w:rPr>
      <w:rFonts w:ascii="Arial" w:eastAsia="標楷體" w:hAnsi="Arial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4673A0"/>
    <w:rPr>
      <w:rFonts w:ascii="細明體" w:eastAsia="細明體" w:hAnsi="Courier New"/>
    </w:rPr>
  </w:style>
  <w:style w:type="paragraph" w:customStyle="1" w:styleId="10">
    <w:name w:val="1."/>
    <w:basedOn w:val="a"/>
    <w:rsid w:val="004673A0"/>
    <w:pPr>
      <w:adjustRightInd w:val="0"/>
      <w:spacing w:line="360" w:lineRule="atLeast"/>
      <w:ind w:left="692" w:firstLine="360"/>
      <w:textAlignment w:val="baseline"/>
    </w:pPr>
    <w:rPr>
      <w:rFonts w:ascii="標楷體" w:eastAsia="標楷體"/>
      <w:kern w:val="0"/>
    </w:rPr>
  </w:style>
  <w:style w:type="paragraph" w:customStyle="1" w:styleId="111">
    <w:name w:val="1.1.1"/>
    <w:basedOn w:val="10"/>
    <w:rsid w:val="004673A0"/>
    <w:pPr>
      <w:ind w:left="1750" w:hanging="698"/>
    </w:pPr>
  </w:style>
  <w:style w:type="paragraph" w:customStyle="1" w:styleId="11">
    <w:name w:val="1.1"/>
    <w:basedOn w:val="10"/>
    <w:rsid w:val="004673A0"/>
    <w:pPr>
      <w:ind w:left="997" w:hanging="425"/>
    </w:pPr>
  </w:style>
  <w:style w:type="paragraph" w:customStyle="1" w:styleId="12">
    <w:name w:val="(1)"/>
    <w:basedOn w:val="111"/>
    <w:rsid w:val="004673A0"/>
    <w:pPr>
      <w:ind w:left="2192" w:hanging="420"/>
    </w:pPr>
  </w:style>
  <w:style w:type="paragraph" w:customStyle="1" w:styleId="A5">
    <w:name w:val="(A)"/>
    <w:basedOn w:val="12"/>
    <w:rsid w:val="004673A0"/>
    <w:pPr>
      <w:ind w:left="2492" w:hanging="360"/>
    </w:pPr>
  </w:style>
  <w:style w:type="paragraph" w:customStyle="1" w:styleId="a6">
    <w:name w:val="(a)."/>
    <w:basedOn w:val="A5"/>
    <w:rsid w:val="004673A0"/>
    <w:pPr>
      <w:ind w:left="2852"/>
    </w:pPr>
  </w:style>
  <w:style w:type="paragraph" w:customStyle="1" w:styleId="222">
    <w:name w:val="2.2.2"/>
    <w:basedOn w:val="a"/>
    <w:rsid w:val="004673A0"/>
    <w:pPr>
      <w:adjustRightInd w:val="0"/>
      <w:spacing w:line="360" w:lineRule="atLeast"/>
      <w:ind w:left="1772" w:hanging="720"/>
      <w:textAlignment w:val="baseline"/>
    </w:pPr>
    <w:rPr>
      <w:rFonts w:ascii="標楷體" w:eastAsia="標楷體"/>
      <w:kern w:val="0"/>
    </w:rPr>
  </w:style>
  <w:style w:type="paragraph" w:customStyle="1" w:styleId="50">
    <w:name w:val="5."/>
    <w:basedOn w:val="10"/>
    <w:rsid w:val="004673A0"/>
  </w:style>
  <w:style w:type="paragraph" w:customStyle="1" w:styleId="13">
    <w:name w:val="樣式1"/>
    <w:basedOn w:val="10"/>
    <w:rsid w:val="004673A0"/>
  </w:style>
  <w:style w:type="paragraph" w:customStyle="1" w:styleId="22">
    <w:name w:val="2.2"/>
    <w:basedOn w:val="10"/>
    <w:rsid w:val="004673A0"/>
    <w:pPr>
      <w:tabs>
        <w:tab w:val="left" w:pos="332"/>
      </w:tabs>
      <w:ind w:left="870" w:hanging="240"/>
    </w:pPr>
  </w:style>
  <w:style w:type="paragraph" w:customStyle="1" w:styleId="21">
    <w:name w:val="樣式2"/>
    <w:basedOn w:val="10"/>
    <w:rsid w:val="004673A0"/>
    <w:pPr>
      <w:tabs>
        <w:tab w:val="left" w:pos="332"/>
      </w:tabs>
      <w:ind w:left="870" w:hanging="240"/>
    </w:pPr>
  </w:style>
  <w:style w:type="paragraph" w:customStyle="1" w:styleId="55">
    <w:name w:val="5.5"/>
    <w:basedOn w:val="21"/>
    <w:rsid w:val="004673A0"/>
  </w:style>
  <w:style w:type="paragraph" w:styleId="2">
    <w:name w:val="List Bullet 2"/>
    <w:basedOn w:val="a"/>
    <w:autoRedefine/>
    <w:semiHidden/>
    <w:rsid w:val="004673A0"/>
    <w:pPr>
      <w:numPr>
        <w:numId w:val="1"/>
      </w:numPr>
      <w:adjustRightInd w:val="0"/>
      <w:spacing w:line="360" w:lineRule="atLeast"/>
      <w:textAlignment w:val="baseline"/>
    </w:pPr>
    <w:rPr>
      <w:kern w:val="0"/>
    </w:rPr>
  </w:style>
  <w:style w:type="paragraph" w:styleId="a7">
    <w:name w:val="annotation text"/>
    <w:basedOn w:val="a"/>
    <w:link w:val="a8"/>
    <w:semiHidden/>
    <w:rsid w:val="004673A0"/>
    <w:pPr>
      <w:adjustRightInd w:val="0"/>
      <w:spacing w:line="360" w:lineRule="atLeast"/>
      <w:textAlignment w:val="baseline"/>
    </w:pPr>
    <w:rPr>
      <w:kern w:val="0"/>
    </w:rPr>
  </w:style>
  <w:style w:type="paragraph" w:styleId="a9">
    <w:name w:val="Body Text Indent"/>
    <w:basedOn w:val="a"/>
    <w:semiHidden/>
    <w:rsid w:val="004673A0"/>
    <w:pPr>
      <w:ind w:firstLine="480"/>
      <w:jc w:val="center"/>
    </w:pPr>
    <w:rPr>
      <w:rFonts w:eastAsia="標楷體"/>
      <w:sz w:val="22"/>
    </w:rPr>
  </w:style>
  <w:style w:type="paragraph" w:styleId="aa">
    <w:name w:val="Body Text"/>
    <w:basedOn w:val="a"/>
    <w:semiHidden/>
    <w:rsid w:val="004673A0"/>
    <w:pPr>
      <w:spacing w:line="440" w:lineRule="atLeast"/>
      <w:jc w:val="center"/>
    </w:pPr>
    <w:rPr>
      <w:rFonts w:eastAsia="標楷體"/>
      <w:sz w:val="22"/>
    </w:rPr>
  </w:style>
  <w:style w:type="paragraph" w:styleId="ab">
    <w:name w:val="header"/>
    <w:basedOn w:val="a"/>
    <w:rsid w:val="004673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link w:val="ad"/>
    <w:uiPriority w:val="99"/>
    <w:rsid w:val="004673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e">
    <w:name w:val="內文一"/>
    <w:basedOn w:val="a"/>
    <w:rsid w:val="004673A0"/>
    <w:pPr>
      <w:adjustRightInd w:val="0"/>
      <w:spacing w:line="360" w:lineRule="atLeast"/>
      <w:ind w:left="1952"/>
      <w:jc w:val="both"/>
      <w:textAlignment w:val="baseline"/>
    </w:pPr>
    <w:rPr>
      <w:rFonts w:ascii="標楷體" w:eastAsia="標楷體"/>
      <w:kern w:val="0"/>
    </w:rPr>
  </w:style>
  <w:style w:type="paragraph" w:customStyle="1" w:styleId="14">
    <w:name w:val="1.內文"/>
    <w:basedOn w:val="a"/>
    <w:rsid w:val="004673A0"/>
    <w:pPr>
      <w:adjustRightInd w:val="0"/>
      <w:spacing w:line="360" w:lineRule="atLeast"/>
      <w:ind w:left="567"/>
      <w:jc w:val="both"/>
      <w:textAlignment w:val="baseline"/>
    </w:pPr>
    <w:rPr>
      <w:rFonts w:ascii="標楷體" w:eastAsia="標楷體"/>
      <w:kern w:val="0"/>
    </w:rPr>
  </w:style>
  <w:style w:type="paragraph" w:customStyle="1" w:styleId="110">
    <w:name w:val="1.1內文"/>
    <w:basedOn w:val="a"/>
    <w:rsid w:val="004673A0"/>
    <w:pPr>
      <w:adjustRightInd w:val="0"/>
      <w:spacing w:line="360" w:lineRule="atLeast"/>
      <w:ind w:left="992"/>
      <w:jc w:val="both"/>
      <w:textAlignment w:val="baseline"/>
    </w:pPr>
    <w:rPr>
      <w:rFonts w:ascii="標楷體" w:eastAsia="標楷體"/>
      <w:kern w:val="0"/>
    </w:rPr>
  </w:style>
  <w:style w:type="paragraph" w:customStyle="1" w:styleId="1110">
    <w:name w:val="1.1.1內文"/>
    <w:basedOn w:val="a"/>
    <w:rsid w:val="004673A0"/>
    <w:pPr>
      <w:adjustRightInd w:val="0"/>
      <w:spacing w:line="360" w:lineRule="atLeast"/>
      <w:ind w:left="1644"/>
      <w:jc w:val="both"/>
      <w:textAlignment w:val="baseline"/>
    </w:pPr>
    <w:rPr>
      <w:rFonts w:ascii="標楷體" w:eastAsia="標楷體"/>
      <w:kern w:val="0"/>
    </w:rPr>
  </w:style>
  <w:style w:type="paragraph" w:customStyle="1" w:styleId="112">
    <w:name w:val="(11)"/>
    <w:basedOn w:val="a"/>
    <w:rsid w:val="004673A0"/>
    <w:pPr>
      <w:adjustRightInd w:val="0"/>
      <w:spacing w:line="360" w:lineRule="atLeast"/>
      <w:ind w:left="207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11-A">
    <w:name w:val="(11)-(A)"/>
    <w:basedOn w:val="a"/>
    <w:rsid w:val="004673A0"/>
    <w:pPr>
      <w:adjustRightInd w:val="0"/>
      <w:spacing w:line="360" w:lineRule="atLeast"/>
      <w:ind w:left="2098"/>
      <w:jc w:val="both"/>
      <w:textAlignment w:val="baseline"/>
    </w:pPr>
    <w:rPr>
      <w:rFonts w:ascii="標楷體" w:eastAsia="標楷體"/>
      <w:kern w:val="0"/>
    </w:rPr>
  </w:style>
  <w:style w:type="paragraph" w:styleId="af">
    <w:name w:val="Block Text"/>
    <w:basedOn w:val="a"/>
    <w:semiHidden/>
    <w:rsid w:val="00036BDC"/>
    <w:pPr>
      <w:snapToGrid w:val="0"/>
      <w:spacing w:before="40" w:line="240" w:lineRule="exact"/>
      <w:ind w:left="369" w:right="-323" w:hanging="284"/>
      <w:jc w:val="both"/>
    </w:pPr>
    <w:rPr>
      <w:rFonts w:ascii="Times" w:eastAsia="全真楷書" w:hAnsi="Times"/>
      <w:spacing w:val="-8"/>
      <w:w w:val="90"/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984026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840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ableHeading">
    <w:name w:val="Table_Heading"/>
    <w:basedOn w:val="a"/>
    <w:next w:val="a"/>
    <w:rsid w:val="002C1D84"/>
    <w:pPr>
      <w:keepNext/>
      <w:keepLines/>
      <w:widowControl/>
      <w:spacing w:before="40" w:after="40"/>
    </w:pPr>
    <w:rPr>
      <w:rFonts w:ascii="Arial" w:hAnsi="Arial"/>
      <w:b/>
      <w:kern w:val="0"/>
      <w:sz w:val="20"/>
      <w:lang w:eastAsia="en-US"/>
    </w:rPr>
  </w:style>
  <w:style w:type="paragraph" w:customStyle="1" w:styleId="TableMedium">
    <w:name w:val="Table_Medium"/>
    <w:basedOn w:val="a"/>
    <w:rsid w:val="002C1D84"/>
    <w:pPr>
      <w:widowControl/>
      <w:spacing w:before="40" w:after="40"/>
    </w:pPr>
    <w:rPr>
      <w:rFonts w:ascii="Arial" w:hAnsi="Arial"/>
      <w:kern w:val="0"/>
      <w:sz w:val="18"/>
      <w:lang w:eastAsia="en-US"/>
    </w:rPr>
  </w:style>
  <w:style w:type="character" w:customStyle="1" w:styleId="ad">
    <w:name w:val="頁尾 字元"/>
    <w:basedOn w:val="a0"/>
    <w:link w:val="ac"/>
    <w:uiPriority w:val="99"/>
    <w:rsid w:val="002C1D84"/>
    <w:rPr>
      <w:kern w:val="2"/>
    </w:rPr>
  </w:style>
  <w:style w:type="character" w:customStyle="1" w:styleId="a4">
    <w:name w:val="純文字 字元"/>
    <w:basedOn w:val="a0"/>
    <w:link w:val="a3"/>
    <w:semiHidden/>
    <w:rsid w:val="0026718C"/>
    <w:rPr>
      <w:rFonts w:ascii="細明體" w:eastAsia="細明體" w:hAnsi="Courier New"/>
      <w:kern w:val="2"/>
      <w:sz w:val="24"/>
    </w:rPr>
  </w:style>
  <w:style w:type="table" w:styleId="af2">
    <w:name w:val="Table Grid"/>
    <w:basedOn w:val="a1"/>
    <w:uiPriority w:val="59"/>
    <w:rsid w:val="00DF5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純文字1"/>
    <w:basedOn w:val="a"/>
    <w:rsid w:val="00D31EFC"/>
    <w:pPr>
      <w:adjustRightInd w:val="0"/>
      <w:textAlignment w:val="baseline"/>
    </w:pPr>
    <w:rPr>
      <w:rFonts w:ascii="細明體" w:eastAsia="細明體" w:hAnsi="Courier New"/>
    </w:rPr>
  </w:style>
  <w:style w:type="paragraph" w:styleId="af3">
    <w:name w:val="List Paragraph"/>
    <w:basedOn w:val="a"/>
    <w:uiPriority w:val="34"/>
    <w:qFormat/>
    <w:rsid w:val="00100FBB"/>
    <w:pPr>
      <w:ind w:leftChars="200" w:left="480"/>
    </w:pPr>
  </w:style>
  <w:style w:type="character" w:styleId="af4">
    <w:name w:val="annotation reference"/>
    <w:basedOn w:val="a0"/>
    <w:uiPriority w:val="99"/>
    <w:semiHidden/>
    <w:unhideWhenUsed/>
    <w:rsid w:val="00597811"/>
    <w:rPr>
      <w:sz w:val="18"/>
      <w:szCs w:val="18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597811"/>
    <w:pPr>
      <w:adjustRightInd/>
      <w:spacing w:line="240" w:lineRule="auto"/>
      <w:textAlignment w:val="auto"/>
    </w:pPr>
    <w:rPr>
      <w:b/>
      <w:bCs/>
      <w:kern w:val="2"/>
    </w:rPr>
  </w:style>
  <w:style w:type="character" w:customStyle="1" w:styleId="a8">
    <w:name w:val="註解文字 字元"/>
    <w:basedOn w:val="a0"/>
    <w:link w:val="a7"/>
    <w:semiHidden/>
    <w:rsid w:val="00597811"/>
    <w:rPr>
      <w:sz w:val="24"/>
    </w:rPr>
  </w:style>
  <w:style w:type="character" w:customStyle="1" w:styleId="af6">
    <w:name w:val="註解主旨 字元"/>
    <w:basedOn w:val="a8"/>
    <w:link w:val="af5"/>
    <w:rsid w:val="005978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3C891161BC2D943A2C418272A2F9E46" ma:contentTypeVersion="3" ma:contentTypeDescription="建立新的文件。" ma:contentTypeScope="" ma:versionID="e86a80e27b412658113e72c1207a0cc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5879d1350c6b711e42156009ff052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9" nillable="true" ma:displayName="圖片寬度" ma:internalName="ImageWidth" ma:readOnly="true">
      <xsd:simpleType>
        <xsd:restriction base="dms:Unknown"/>
      </xsd:simpleType>
    </xsd:element>
    <xsd:element name="ImageHeight" ma:index="10" nillable="true" ma:displayName="圖片高度" ma:internalName="ImageHeight" ma:readOnly="true">
      <xsd:simpleType>
        <xsd:restriction base="dms:Unknown"/>
      </xsd:simpleType>
    </xsd:element>
    <xsd:element name="PublishingStartDate" ma:index="12" nillable="true" ma:displayName="排程開始日期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排程結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DE6C-87BD-4B38-8379-4B68B8448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E96CC-0336-4219-99BF-50F48BB7D1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C39A4F-E97B-4BBD-8B7C-FBC48503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044EAE-DCE6-4C12-9E13-08F7D9EAAB0D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4456380-1105-4B1B-ABD3-B697E25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4</DocSecurity>
  <Lines>1</Lines>
  <Paragraphs>1</Paragraphs>
  <ScaleCrop>false</ScaleCrop>
  <Company>Deloitte Touche Tohmatsu Services, Inc.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F-ATH13&gt;           臺灣證券交易所股份有限公司</dc:title>
  <dc:creator>臺灣證券交易所</dc:creator>
  <cp:lastModifiedBy>王忠守</cp:lastModifiedBy>
  <cp:revision>2</cp:revision>
  <cp:lastPrinted>2012-11-19T08:43:00Z</cp:lastPrinted>
  <dcterms:created xsi:type="dcterms:W3CDTF">2017-10-11T09:54:00Z</dcterms:created>
  <dcterms:modified xsi:type="dcterms:W3CDTF">2017-10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  <property fmtid="{D5CDD505-2E9C-101B-9397-08002B2CF9AE}" pid="3" name="ContentTypeId">
    <vt:lpwstr>0x01010063C891161BC2D943A2C418272A2F9E46</vt:lpwstr>
  </property>
</Properties>
</file>